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147F" w14:textId="269C1824" w:rsidR="00383C95" w:rsidRPr="009A2EA9" w:rsidRDefault="006E52C4" w:rsidP="00383C95">
      <w:pPr>
        <w:jc w:val="center"/>
        <w:rPr>
          <w:rFonts w:ascii="Meiryo UI" w:eastAsia="Meiryo UI" w:hAnsi="Meiryo UI"/>
          <w:sz w:val="21"/>
          <w:szCs w:val="21"/>
        </w:rPr>
      </w:pPr>
      <w:r w:rsidRPr="006E52C4">
        <w:rPr>
          <w:rFonts w:ascii="Meiryo UI" w:eastAsia="Meiryo UI" w:hAnsi="Meiryo UI" w:hint="eastAsia"/>
          <w:noProof/>
          <w:sz w:val="21"/>
          <w:szCs w:val="21"/>
        </w:rPr>
        <w:t>大池公園の維持管理・運営に関する民間活力導入に向けたサウンディング型市場調査</w:t>
      </w:r>
    </w:p>
    <w:p w14:paraId="15D89D55" w14:textId="4779D5EF" w:rsidR="00AB4F05" w:rsidRPr="0040069D" w:rsidRDefault="00FF7C8B" w:rsidP="00AB4F05">
      <w:pPr>
        <w:jc w:val="center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質問</w:t>
      </w:r>
      <w:r w:rsidR="00374442">
        <w:rPr>
          <w:rFonts w:ascii="Meiryo UI" w:eastAsia="Meiryo UI" w:hAnsi="Meiryo UI" w:hint="eastAsia"/>
          <w:b/>
          <w:bCs/>
          <w:sz w:val="28"/>
        </w:rPr>
        <w:t>書</w:t>
      </w:r>
    </w:p>
    <w:p w14:paraId="49514E63" w14:textId="77777777" w:rsidR="009A2EA9" w:rsidRPr="009A2EA9" w:rsidRDefault="009A2EA9" w:rsidP="00AB4F05">
      <w:pPr>
        <w:jc w:val="center"/>
        <w:rPr>
          <w:rFonts w:ascii="Meiryo UI" w:eastAsia="Meiryo UI" w:hAnsi="Meiryo UI"/>
        </w:rPr>
      </w:pPr>
    </w:p>
    <w:p w14:paraId="7172CF88" w14:textId="726E73FD" w:rsidR="00AB4F05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貴社/貴団体</w:t>
      </w:r>
      <w:r w:rsidR="00EB5E5C">
        <w:rPr>
          <w:rFonts w:ascii="Meiryo UI" w:eastAsia="Meiryo UI" w:hAnsi="Meiryo UI" w:hint="eastAsia"/>
          <w:b/>
          <w:bCs/>
          <w:sz w:val="21"/>
          <w:szCs w:val="21"/>
        </w:rPr>
        <w:t>名を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B4F05" w:rsidRPr="009A2EA9" w14:paraId="4C4694FB" w14:textId="77777777" w:rsidTr="009E0C25">
        <w:trPr>
          <w:trHeight w:val="1110"/>
        </w:trPr>
        <w:tc>
          <w:tcPr>
            <w:tcW w:w="1843" w:type="dxa"/>
            <w:shd w:val="clear" w:color="auto" w:fill="F2F2F2" w:themeFill="background1" w:themeFillShade="F2"/>
          </w:tcPr>
          <w:p w14:paraId="2E8E59DB" w14:textId="4F4A7F3A" w:rsidR="00AB4F05" w:rsidRPr="009A2EA9" w:rsidRDefault="009E0C25" w:rsidP="009E0C25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t>法人名または</w:t>
            </w: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br/>
              <w:t>複数の場合、</w:t>
            </w: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br/>
              <w:t>代表企業名</w:t>
            </w:r>
          </w:p>
        </w:tc>
        <w:tc>
          <w:tcPr>
            <w:tcW w:w="7229" w:type="dxa"/>
            <w:vAlign w:val="center"/>
          </w:tcPr>
          <w:p w14:paraId="2619F130" w14:textId="77777777" w:rsidR="00AB4F05" w:rsidRPr="009A2EA9" w:rsidRDefault="00AB4F05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6C738D4" w14:textId="77777777" w:rsidR="00916579" w:rsidRPr="009E0C25" w:rsidRDefault="00916579" w:rsidP="00AB4F05">
      <w:pPr>
        <w:rPr>
          <w:rFonts w:ascii="Meiryo UI" w:eastAsia="Meiryo UI" w:hAnsi="Meiryo UI"/>
        </w:rPr>
      </w:pPr>
    </w:p>
    <w:p w14:paraId="309CF004" w14:textId="10B6975A" w:rsidR="000B4CE7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</w:t>
      </w:r>
      <w:r w:rsidR="00383C95">
        <w:rPr>
          <w:rFonts w:ascii="Meiryo UI" w:eastAsia="Meiryo UI" w:hAnsi="Meiryo UI" w:hint="eastAsia"/>
          <w:b/>
          <w:bCs/>
          <w:sz w:val="21"/>
          <w:szCs w:val="21"/>
        </w:rPr>
        <w:t>内容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事項を記載ください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FF7C8B" w:rsidRPr="009A2EA9" w14:paraId="4F1B2052" w14:textId="77777777" w:rsidTr="00FF7C8B"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5E161B" w14:textId="7A34C972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箇所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CDAC096" w14:textId="55951E8B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事項</w:t>
            </w:r>
          </w:p>
        </w:tc>
      </w:tr>
      <w:tr w:rsidR="00FF7C8B" w:rsidRPr="009A2EA9" w14:paraId="6C44B621" w14:textId="77777777" w:rsidTr="009E0C25">
        <w:trPr>
          <w:trHeight w:val="454"/>
        </w:trPr>
        <w:tc>
          <w:tcPr>
            <w:tcW w:w="3260" w:type="dxa"/>
            <w:shd w:val="clear" w:color="auto" w:fill="FFFFFF" w:themeFill="background1"/>
          </w:tcPr>
          <w:p w14:paraId="0E7D205E" w14:textId="77777777" w:rsidR="009E0C25" w:rsidRDefault="009E0C25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</w:t>
            </w:r>
            <w:r w:rsidR="008056AE"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例</w:t>
            </w: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】</w:t>
            </w:r>
          </w:p>
          <w:p w14:paraId="18984E32" w14:textId="1913C3E2" w:rsidR="009E0C25" w:rsidRPr="009E0C25" w:rsidRDefault="008056AE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実施要領P</w:t>
            </w:r>
            <w:r w:rsidR="00596C2C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2</w:t>
            </w:r>
          </w:p>
          <w:p w14:paraId="49EB42E6" w14:textId="48F8568A" w:rsidR="009E0C25" w:rsidRPr="009E0C25" w:rsidRDefault="006E52C4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５</w:t>
            </w:r>
            <w:r w:rsidR="009E0C25"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．</w:t>
            </w:r>
            <w:r w:rsidR="00383C9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意見・</w:t>
            </w:r>
            <w:r w:rsidR="009E0C25"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提案を求める</w:t>
            </w:r>
            <w:r w:rsidR="00383C9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内容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F9C64E7" w14:textId="5F38D2B7" w:rsidR="009E0C25" w:rsidRDefault="009E0C25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例】</w:t>
            </w:r>
          </w:p>
          <w:p w14:paraId="575829B4" w14:textId="3A10FD76" w:rsidR="00FF7C8B" w:rsidRPr="009E0C25" w:rsidRDefault="009E0C25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「○○○」に関してヒアリングシートに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具体的に</w:t>
            </w: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どのような内容を記載すればよいか教えてください。</w:t>
            </w:r>
          </w:p>
        </w:tc>
      </w:tr>
      <w:tr w:rsidR="00FF7C8B" w:rsidRPr="009A2EA9" w14:paraId="7A63B950" w14:textId="77777777" w:rsidTr="00FF7C8B">
        <w:trPr>
          <w:trHeight w:val="454"/>
        </w:trPr>
        <w:tc>
          <w:tcPr>
            <w:tcW w:w="3260" w:type="dxa"/>
          </w:tcPr>
          <w:p w14:paraId="786A175F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8E337B2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3C0E6D1" w14:textId="163CE328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F7C8B" w:rsidRPr="009A2EA9" w14:paraId="7E37C77F" w14:textId="77777777" w:rsidTr="00FF7C8B">
        <w:trPr>
          <w:trHeight w:val="454"/>
        </w:trPr>
        <w:tc>
          <w:tcPr>
            <w:tcW w:w="3260" w:type="dxa"/>
          </w:tcPr>
          <w:p w14:paraId="0250E671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5DD4C04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C031B36" w14:textId="7FDC6A0C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F7C8B" w:rsidRPr="009A2EA9" w14:paraId="51692B5C" w14:textId="77777777" w:rsidTr="00FF7C8B">
        <w:trPr>
          <w:trHeight w:val="454"/>
        </w:trPr>
        <w:tc>
          <w:tcPr>
            <w:tcW w:w="3260" w:type="dxa"/>
          </w:tcPr>
          <w:p w14:paraId="007F60C6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BB05B86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1B03EE2" w14:textId="55BA0075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F7C8B" w:rsidRPr="009A2EA9" w14:paraId="6C8C154D" w14:textId="77777777" w:rsidTr="00FF7C8B">
        <w:trPr>
          <w:trHeight w:val="454"/>
        </w:trPr>
        <w:tc>
          <w:tcPr>
            <w:tcW w:w="3260" w:type="dxa"/>
          </w:tcPr>
          <w:p w14:paraId="4AB143CC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08D17EA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D82C354" w14:textId="17B40769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84681" w:rsidRPr="009A2EA9" w14:paraId="1E7A1066" w14:textId="77777777" w:rsidTr="00FF7C8B">
        <w:trPr>
          <w:trHeight w:val="454"/>
        </w:trPr>
        <w:tc>
          <w:tcPr>
            <w:tcW w:w="3260" w:type="dxa"/>
          </w:tcPr>
          <w:p w14:paraId="5F6BCC5C" w14:textId="77777777" w:rsidR="00B84681" w:rsidRPr="009A2EA9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1C3CB6D3" w14:textId="77777777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58BC7BA" w14:textId="4BD3ED20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84681" w:rsidRPr="009A2EA9" w14:paraId="709B04B7" w14:textId="77777777" w:rsidTr="00FF7C8B">
        <w:trPr>
          <w:trHeight w:val="454"/>
        </w:trPr>
        <w:tc>
          <w:tcPr>
            <w:tcW w:w="3260" w:type="dxa"/>
          </w:tcPr>
          <w:p w14:paraId="17D6F73F" w14:textId="77777777" w:rsidR="00B84681" w:rsidRPr="009A2EA9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BF3A016" w14:textId="77777777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2CD7DF37" w14:textId="0610C21E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51530" w:rsidRPr="009A2EA9" w14:paraId="4B7B7631" w14:textId="77777777" w:rsidTr="00FF7C8B">
        <w:trPr>
          <w:trHeight w:val="454"/>
        </w:trPr>
        <w:tc>
          <w:tcPr>
            <w:tcW w:w="3260" w:type="dxa"/>
          </w:tcPr>
          <w:p w14:paraId="4C5E4582" w14:textId="77777777" w:rsidR="00151530" w:rsidRPr="009A2EA9" w:rsidRDefault="00151530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682771B5" w14:textId="77777777" w:rsidR="00151530" w:rsidRDefault="00151530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79D6012" w14:textId="5A7225F8" w:rsidR="00151530" w:rsidRDefault="00151530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868F1" w:rsidRPr="009A2EA9" w14:paraId="616CDCCD" w14:textId="77777777" w:rsidTr="00FF7C8B">
        <w:trPr>
          <w:trHeight w:val="454"/>
        </w:trPr>
        <w:tc>
          <w:tcPr>
            <w:tcW w:w="3260" w:type="dxa"/>
          </w:tcPr>
          <w:p w14:paraId="35207A52" w14:textId="77777777" w:rsidR="007868F1" w:rsidRPr="009A2EA9" w:rsidRDefault="007868F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5D06E73" w14:textId="77777777" w:rsidR="007868F1" w:rsidRDefault="007868F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A015D80" w14:textId="285F947E" w:rsidR="007868F1" w:rsidRDefault="007868F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C966AF0" w14:textId="14BB6C2C" w:rsidR="00EB5E5C" w:rsidRDefault="00EB5E5C" w:rsidP="00EB5E5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9A2EA9">
        <w:rPr>
          <w:rFonts w:ascii="Meiryo UI" w:eastAsia="Meiryo UI" w:hAnsi="Meiryo UI" w:hint="eastAsia"/>
          <w:sz w:val="21"/>
          <w:szCs w:val="21"/>
        </w:rPr>
        <w:t>※押印は必要ありません。</w:t>
      </w:r>
    </w:p>
    <w:p w14:paraId="753188E1" w14:textId="35386E4B" w:rsidR="00151530" w:rsidRPr="009A2EA9" w:rsidRDefault="00151530" w:rsidP="00EB5E5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必要に応じて質問欄を下に追加ください。</w:t>
      </w:r>
    </w:p>
    <w:sectPr w:rsidR="00151530" w:rsidRPr="009A2EA9" w:rsidSect="00A41C75">
      <w:footerReference w:type="default" r:id="rId8"/>
      <w:footerReference w:type="first" r:id="rId9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20BF" w14:textId="77777777" w:rsidR="003049B2" w:rsidRDefault="003049B2" w:rsidP="0096089D">
      <w:pPr>
        <w:spacing w:line="240" w:lineRule="auto"/>
      </w:pPr>
      <w:r>
        <w:separator/>
      </w:r>
    </w:p>
  </w:endnote>
  <w:endnote w:type="continuationSeparator" w:id="0">
    <w:p w14:paraId="2EC7B3AE" w14:textId="77777777" w:rsidR="003049B2" w:rsidRDefault="003049B2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0703D5D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47" w:rsidRPr="00092147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BE75" w14:textId="63A1F8E8" w:rsidR="003049B2" w:rsidRDefault="003049B2" w:rsidP="00F777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2147" w:rsidRPr="0009214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4991" w14:textId="77777777" w:rsidR="003049B2" w:rsidRDefault="003049B2" w:rsidP="0096089D">
      <w:pPr>
        <w:spacing w:line="240" w:lineRule="auto"/>
      </w:pPr>
      <w:r>
        <w:separator/>
      </w:r>
    </w:p>
  </w:footnote>
  <w:footnote w:type="continuationSeparator" w:id="0">
    <w:p w14:paraId="313FA84E" w14:textId="77777777" w:rsidR="003049B2" w:rsidRDefault="003049B2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037047">
    <w:abstractNumId w:val="5"/>
  </w:num>
  <w:num w:numId="2" w16cid:durableId="1308819666">
    <w:abstractNumId w:val="19"/>
  </w:num>
  <w:num w:numId="3" w16cid:durableId="859709616">
    <w:abstractNumId w:val="2"/>
  </w:num>
  <w:num w:numId="4" w16cid:durableId="2011712658">
    <w:abstractNumId w:val="15"/>
  </w:num>
  <w:num w:numId="5" w16cid:durableId="1225070954">
    <w:abstractNumId w:val="2"/>
    <w:lvlOverride w:ilvl="0">
      <w:startOverride w:val="1"/>
    </w:lvlOverride>
  </w:num>
  <w:num w:numId="6" w16cid:durableId="8486342">
    <w:abstractNumId w:val="2"/>
    <w:lvlOverride w:ilvl="0">
      <w:startOverride w:val="1"/>
    </w:lvlOverride>
  </w:num>
  <w:num w:numId="7" w16cid:durableId="558785755">
    <w:abstractNumId w:val="8"/>
  </w:num>
  <w:num w:numId="8" w16cid:durableId="1299187634">
    <w:abstractNumId w:val="3"/>
  </w:num>
  <w:num w:numId="9" w16cid:durableId="850610348">
    <w:abstractNumId w:val="14"/>
  </w:num>
  <w:num w:numId="10" w16cid:durableId="640692990">
    <w:abstractNumId w:val="17"/>
  </w:num>
  <w:num w:numId="11" w16cid:durableId="493105341">
    <w:abstractNumId w:val="2"/>
    <w:lvlOverride w:ilvl="0">
      <w:startOverride w:val="1"/>
    </w:lvlOverride>
  </w:num>
  <w:num w:numId="12" w16cid:durableId="1111245263">
    <w:abstractNumId w:val="2"/>
  </w:num>
  <w:num w:numId="13" w16cid:durableId="1633290606">
    <w:abstractNumId w:val="18"/>
  </w:num>
  <w:num w:numId="14" w16cid:durableId="1984189817">
    <w:abstractNumId w:val="6"/>
  </w:num>
  <w:num w:numId="15" w16cid:durableId="1551765225">
    <w:abstractNumId w:val="4"/>
  </w:num>
  <w:num w:numId="16" w16cid:durableId="1914587679">
    <w:abstractNumId w:val="10"/>
  </w:num>
  <w:num w:numId="17" w16cid:durableId="67769563">
    <w:abstractNumId w:val="12"/>
  </w:num>
  <w:num w:numId="18" w16cid:durableId="63770362">
    <w:abstractNumId w:val="20"/>
  </w:num>
  <w:num w:numId="19" w16cid:durableId="2085641945">
    <w:abstractNumId w:val="16"/>
  </w:num>
  <w:num w:numId="20" w16cid:durableId="1547982190">
    <w:abstractNumId w:val="7"/>
  </w:num>
  <w:num w:numId="21" w16cid:durableId="1632438890">
    <w:abstractNumId w:val="0"/>
  </w:num>
  <w:num w:numId="22" w16cid:durableId="509106520">
    <w:abstractNumId w:val="1"/>
  </w:num>
  <w:num w:numId="23" w16cid:durableId="504324234">
    <w:abstractNumId w:val="19"/>
    <w:lvlOverride w:ilvl="0">
      <w:startOverride w:val="1"/>
    </w:lvlOverride>
  </w:num>
  <w:num w:numId="24" w16cid:durableId="409273023">
    <w:abstractNumId w:val="11"/>
  </w:num>
  <w:num w:numId="25" w16cid:durableId="1663577985">
    <w:abstractNumId w:val="9"/>
  </w:num>
  <w:num w:numId="26" w16cid:durableId="144973799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1ABF"/>
    <w:rsid w:val="0014538B"/>
    <w:rsid w:val="0014647A"/>
    <w:rsid w:val="0015040B"/>
    <w:rsid w:val="001507F6"/>
    <w:rsid w:val="00151530"/>
    <w:rsid w:val="00151D6D"/>
    <w:rsid w:val="0015287D"/>
    <w:rsid w:val="00152CEF"/>
    <w:rsid w:val="00156E76"/>
    <w:rsid w:val="00166E6A"/>
    <w:rsid w:val="0017128E"/>
    <w:rsid w:val="001736A5"/>
    <w:rsid w:val="0017424A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2445C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4442"/>
    <w:rsid w:val="003758EC"/>
    <w:rsid w:val="0038325A"/>
    <w:rsid w:val="00383C95"/>
    <w:rsid w:val="003852D2"/>
    <w:rsid w:val="003A2635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E6B2F"/>
    <w:rsid w:val="004F0890"/>
    <w:rsid w:val="004F18F9"/>
    <w:rsid w:val="004F4278"/>
    <w:rsid w:val="004F4CDD"/>
    <w:rsid w:val="004F6AE3"/>
    <w:rsid w:val="00512D44"/>
    <w:rsid w:val="00515F7C"/>
    <w:rsid w:val="00523D07"/>
    <w:rsid w:val="00524DEC"/>
    <w:rsid w:val="00525A5F"/>
    <w:rsid w:val="00531BF4"/>
    <w:rsid w:val="005354D3"/>
    <w:rsid w:val="00543A23"/>
    <w:rsid w:val="0054721A"/>
    <w:rsid w:val="00547788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96C2C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E52C4"/>
    <w:rsid w:val="00705307"/>
    <w:rsid w:val="00705FAD"/>
    <w:rsid w:val="00707BD3"/>
    <w:rsid w:val="007141E6"/>
    <w:rsid w:val="00725CB4"/>
    <w:rsid w:val="007312B8"/>
    <w:rsid w:val="00734FA1"/>
    <w:rsid w:val="00742E3E"/>
    <w:rsid w:val="00744B10"/>
    <w:rsid w:val="00751E91"/>
    <w:rsid w:val="00753ABC"/>
    <w:rsid w:val="00756BF4"/>
    <w:rsid w:val="007608DB"/>
    <w:rsid w:val="00763F49"/>
    <w:rsid w:val="00767F71"/>
    <w:rsid w:val="007734EE"/>
    <w:rsid w:val="0077626B"/>
    <w:rsid w:val="00776841"/>
    <w:rsid w:val="007868F1"/>
    <w:rsid w:val="007901B2"/>
    <w:rsid w:val="007942B9"/>
    <w:rsid w:val="007A3901"/>
    <w:rsid w:val="007A707D"/>
    <w:rsid w:val="007D6184"/>
    <w:rsid w:val="007D785F"/>
    <w:rsid w:val="007E40FB"/>
    <w:rsid w:val="007E60FF"/>
    <w:rsid w:val="007F3F72"/>
    <w:rsid w:val="007F4D1F"/>
    <w:rsid w:val="008056AE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5449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2062"/>
    <w:rsid w:val="00943EF3"/>
    <w:rsid w:val="00944536"/>
    <w:rsid w:val="009469C0"/>
    <w:rsid w:val="00954F90"/>
    <w:rsid w:val="009570F5"/>
    <w:rsid w:val="0096089D"/>
    <w:rsid w:val="0096183B"/>
    <w:rsid w:val="00973002"/>
    <w:rsid w:val="00975211"/>
    <w:rsid w:val="00977673"/>
    <w:rsid w:val="009833AB"/>
    <w:rsid w:val="0099548A"/>
    <w:rsid w:val="009A2EA9"/>
    <w:rsid w:val="009A47AC"/>
    <w:rsid w:val="009A7526"/>
    <w:rsid w:val="009A7BD0"/>
    <w:rsid w:val="009C0069"/>
    <w:rsid w:val="009C0134"/>
    <w:rsid w:val="009D0790"/>
    <w:rsid w:val="009E0C25"/>
    <w:rsid w:val="009F4BB4"/>
    <w:rsid w:val="009F647F"/>
    <w:rsid w:val="00A027DB"/>
    <w:rsid w:val="00A03582"/>
    <w:rsid w:val="00A040F3"/>
    <w:rsid w:val="00A0492F"/>
    <w:rsid w:val="00A06D5A"/>
    <w:rsid w:val="00A203BC"/>
    <w:rsid w:val="00A20939"/>
    <w:rsid w:val="00A25879"/>
    <w:rsid w:val="00A27B2D"/>
    <w:rsid w:val="00A323DB"/>
    <w:rsid w:val="00A37041"/>
    <w:rsid w:val="00A41C75"/>
    <w:rsid w:val="00A43305"/>
    <w:rsid w:val="00A512DF"/>
    <w:rsid w:val="00A53075"/>
    <w:rsid w:val="00A6489D"/>
    <w:rsid w:val="00A67481"/>
    <w:rsid w:val="00A92C3A"/>
    <w:rsid w:val="00A96D23"/>
    <w:rsid w:val="00AA5A57"/>
    <w:rsid w:val="00AA7626"/>
    <w:rsid w:val="00AB4F05"/>
    <w:rsid w:val="00AC2F58"/>
    <w:rsid w:val="00AC46B0"/>
    <w:rsid w:val="00AD0194"/>
    <w:rsid w:val="00AD298A"/>
    <w:rsid w:val="00AD7964"/>
    <w:rsid w:val="00AE3E85"/>
    <w:rsid w:val="00AE4B9D"/>
    <w:rsid w:val="00AE596B"/>
    <w:rsid w:val="00AF4AC9"/>
    <w:rsid w:val="00AF7D92"/>
    <w:rsid w:val="00AF7DF2"/>
    <w:rsid w:val="00B01AEB"/>
    <w:rsid w:val="00B04732"/>
    <w:rsid w:val="00B07401"/>
    <w:rsid w:val="00B13B0F"/>
    <w:rsid w:val="00B2103C"/>
    <w:rsid w:val="00B262A1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4681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C7853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B0E"/>
    <w:rsid w:val="00C5006A"/>
    <w:rsid w:val="00C55288"/>
    <w:rsid w:val="00C55969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36E5"/>
    <w:rsid w:val="00CD4B8E"/>
    <w:rsid w:val="00CE0FD0"/>
    <w:rsid w:val="00CE5B4C"/>
    <w:rsid w:val="00CE7385"/>
    <w:rsid w:val="00CE7C87"/>
    <w:rsid w:val="00CF6C5F"/>
    <w:rsid w:val="00D024F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71DE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3F7C"/>
    <w:rsid w:val="00DD5E41"/>
    <w:rsid w:val="00DD5EF9"/>
    <w:rsid w:val="00DE1C08"/>
    <w:rsid w:val="00DE2BFA"/>
    <w:rsid w:val="00DE38A3"/>
    <w:rsid w:val="00DE4A44"/>
    <w:rsid w:val="00DF2F59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5E5C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270C8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6608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54ED"/>
    <w:rsid w:val="00FD1234"/>
    <w:rsid w:val="00FE0C2C"/>
    <w:rsid w:val="00FE2A48"/>
    <w:rsid w:val="00FF5BA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90E7-A26B-41CD-95DA-8E5AB9034F56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